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9DE" w:rsidRPr="008F19E4" w:rsidRDefault="000D59DE" w:rsidP="000D59DE">
      <w:pPr>
        <w:jc w:val="right"/>
        <w:rPr>
          <w:b/>
          <w:bCs/>
        </w:rPr>
      </w:pPr>
    </w:p>
    <w:p w:rsidR="00A757D5" w:rsidRPr="008F19E4" w:rsidRDefault="00A757D5" w:rsidP="00DA2D26">
      <w:pPr>
        <w:jc w:val="center"/>
        <w:rPr>
          <w:b/>
          <w:bCs/>
        </w:rPr>
      </w:pPr>
      <w:r w:rsidRPr="008F19E4">
        <w:rPr>
          <w:b/>
          <w:bCs/>
        </w:rPr>
        <w:t xml:space="preserve">СОБРАНИЕ ДЕПУТАТОВ </w:t>
      </w:r>
      <w:r w:rsidR="00491081" w:rsidRPr="008F19E4">
        <w:rPr>
          <w:b/>
          <w:bCs/>
        </w:rPr>
        <w:t xml:space="preserve">НИКУЛИНСКОГО </w:t>
      </w:r>
      <w:proofErr w:type="gramStart"/>
      <w:r w:rsidRPr="008F19E4">
        <w:rPr>
          <w:b/>
          <w:bCs/>
        </w:rPr>
        <w:t>СЕЛЬСКОГО</w:t>
      </w:r>
      <w:proofErr w:type="gramEnd"/>
    </w:p>
    <w:p w:rsidR="00A757D5" w:rsidRPr="008F19E4" w:rsidRDefault="00A757D5" w:rsidP="00DA2D26">
      <w:pPr>
        <w:jc w:val="center"/>
        <w:rPr>
          <w:rFonts w:eastAsia="Arial Unicode MS"/>
          <w:b/>
          <w:bCs/>
        </w:rPr>
      </w:pPr>
      <w:r w:rsidRPr="008F19E4">
        <w:rPr>
          <w:b/>
          <w:bCs/>
        </w:rPr>
        <w:t>ПОСЕЛЕНИЯ ПОРЕЦКОГО РАЙОНА ЧУВАШСКОЙ РЕСПУБЛИКИ</w:t>
      </w:r>
    </w:p>
    <w:p w:rsidR="00A757D5" w:rsidRPr="008F19E4" w:rsidRDefault="00A757D5" w:rsidP="00DA2D26">
      <w:pPr>
        <w:jc w:val="both"/>
        <w:rPr>
          <w:b/>
          <w:bCs/>
        </w:rPr>
      </w:pPr>
    </w:p>
    <w:p w:rsidR="00A757D5" w:rsidRPr="008F19E4" w:rsidRDefault="00A757D5" w:rsidP="00DA2D26">
      <w:pPr>
        <w:jc w:val="both"/>
        <w:rPr>
          <w:b/>
          <w:bCs/>
        </w:rPr>
      </w:pPr>
    </w:p>
    <w:p w:rsidR="00A757D5" w:rsidRPr="008F19E4" w:rsidRDefault="00A757D5" w:rsidP="00DA2D26">
      <w:pPr>
        <w:jc w:val="both"/>
        <w:rPr>
          <w:b/>
          <w:bCs/>
        </w:rPr>
      </w:pPr>
    </w:p>
    <w:p w:rsidR="00A757D5" w:rsidRPr="008F19E4" w:rsidRDefault="00A757D5" w:rsidP="00DA2D26">
      <w:pPr>
        <w:jc w:val="center"/>
        <w:rPr>
          <w:b/>
          <w:bCs/>
        </w:rPr>
      </w:pPr>
      <w:r w:rsidRPr="008F19E4">
        <w:rPr>
          <w:b/>
          <w:bCs/>
        </w:rPr>
        <w:t>РЕШЕНИЕ</w:t>
      </w:r>
    </w:p>
    <w:p w:rsidR="00A757D5" w:rsidRPr="008F19E4" w:rsidRDefault="00A757D5" w:rsidP="00DA2D26">
      <w:pPr>
        <w:jc w:val="both"/>
        <w:rPr>
          <w:b/>
          <w:bCs/>
        </w:rPr>
      </w:pPr>
    </w:p>
    <w:p w:rsidR="00A757D5" w:rsidRPr="008F19E4" w:rsidRDefault="00A757D5" w:rsidP="00DA2D26">
      <w:pPr>
        <w:jc w:val="center"/>
        <w:rPr>
          <w:b/>
          <w:bCs/>
        </w:rPr>
      </w:pPr>
      <w:r w:rsidRPr="008F19E4">
        <w:rPr>
          <w:b/>
          <w:bCs/>
        </w:rPr>
        <w:t xml:space="preserve">Собрания депутатов </w:t>
      </w:r>
      <w:r w:rsidR="0090560B" w:rsidRPr="008F19E4">
        <w:rPr>
          <w:b/>
          <w:bCs/>
        </w:rPr>
        <w:t>четвертого</w:t>
      </w:r>
      <w:r w:rsidRPr="008F19E4">
        <w:rPr>
          <w:b/>
          <w:bCs/>
        </w:rPr>
        <w:t xml:space="preserve"> созыва</w:t>
      </w:r>
    </w:p>
    <w:p w:rsidR="00A757D5" w:rsidRPr="008F19E4" w:rsidRDefault="00A757D5" w:rsidP="00B661B1">
      <w:pPr>
        <w:jc w:val="center"/>
        <w:rPr>
          <w:b/>
          <w:bCs/>
        </w:rPr>
      </w:pPr>
      <w:r w:rsidRPr="008F19E4">
        <w:rPr>
          <w:b/>
          <w:bCs/>
        </w:rPr>
        <w:t>от</w:t>
      </w:r>
      <w:r w:rsidR="00740D57" w:rsidRPr="008F19E4">
        <w:rPr>
          <w:b/>
          <w:bCs/>
        </w:rPr>
        <w:t xml:space="preserve"> </w:t>
      </w:r>
      <w:r w:rsidR="003D686D" w:rsidRPr="008F19E4">
        <w:rPr>
          <w:b/>
          <w:bCs/>
        </w:rPr>
        <w:t xml:space="preserve"> </w:t>
      </w:r>
      <w:r w:rsidR="005007FE" w:rsidRPr="008F19E4">
        <w:rPr>
          <w:b/>
          <w:bCs/>
        </w:rPr>
        <w:t>«</w:t>
      </w:r>
      <w:r w:rsidR="007F42B3">
        <w:rPr>
          <w:b/>
          <w:bCs/>
        </w:rPr>
        <w:t xml:space="preserve"> 30 </w:t>
      </w:r>
      <w:r w:rsidR="0064129C" w:rsidRPr="008F19E4">
        <w:rPr>
          <w:b/>
          <w:bCs/>
        </w:rPr>
        <w:t xml:space="preserve"> </w:t>
      </w:r>
      <w:r w:rsidR="000951AA" w:rsidRPr="008F19E4">
        <w:rPr>
          <w:b/>
          <w:bCs/>
        </w:rPr>
        <w:t xml:space="preserve">» </w:t>
      </w:r>
      <w:r w:rsidR="005007FE" w:rsidRPr="008F19E4">
        <w:rPr>
          <w:b/>
          <w:bCs/>
        </w:rPr>
        <w:t xml:space="preserve"> </w:t>
      </w:r>
      <w:r w:rsidR="007F42B3">
        <w:rPr>
          <w:b/>
          <w:bCs/>
        </w:rPr>
        <w:t xml:space="preserve"> марта </w:t>
      </w:r>
      <w:r w:rsidR="005F4147" w:rsidRPr="008F19E4">
        <w:rPr>
          <w:b/>
          <w:bCs/>
        </w:rPr>
        <w:t xml:space="preserve"> </w:t>
      </w:r>
      <w:r w:rsidR="000464E1" w:rsidRPr="008F19E4">
        <w:rPr>
          <w:b/>
          <w:bCs/>
        </w:rPr>
        <w:t>2021</w:t>
      </w:r>
      <w:r w:rsidRPr="008F19E4">
        <w:rPr>
          <w:b/>
          <w:bCs/>
        </w:rPr>
        <w:t xml:space="preserve"> года</w:t>
      </w:r>
    </w:p>
    <w:p w:rsidR="00A757D5" w:rsidRPr="008F19E4" w:rsidRDefault="00BF55C0" w:rsidP="00DA2D26">
      <w:pPr>
        <w:jc w:val="center"/>
        <w:rPr>
          <w:b/>
          <w:bCs/>
          <w:u w:val="single"/>
        </w:rPr>
      </w:pPr>
      <w:r w:rsidRPr="008F19E4">
        <w:rPr>
          <w:b/>
          <w:bCs/>
        </w:rPr>
        <w:t>№С</w:t>
      </w:r>
      <w:r w:rsidR="00DA73A9" w:rsidRPr="008F19E4">
        <w:rPr>
          <w:b/>
          <w:bCs/>
        </w:rPr>
        <w:t xml:space="preserve"> </w:t>
      </w:r>
      <w:r w:rsidR="00700710" w:rsidRPr="008F19E4">
        <w:rPr>
          <w:b/>
          <w:bCs/>
        </w:rPr>
        <w:t>–</w:t>
      </w:r>
      <w:r w:rsidR="00DA73A9" w:rsidRPr="008F19E4">
        <w:rPr>
          <w:b/>
          <w:bCs/>
        </w:rPr>
        <w:t xml:space="preserve"> </w:t>
      </w:r>
      <w:r w:rsidR="007F42B3">
        <w:rPr>
          <w:b/>
          <w:bCs/>
        </w:rPr>
        <w:t xml:space="preserve"> 7/2</w:t>
      </w:r>
    </w:p>
    <w:p w:rsidR="00A757D5" w:rsidRPr="008F19E4" w:rsidRDefault="00A757D5" w:rsidP="00DA2D26">
      <w:pPr>
        <w:pStyle w:val="2"/>
      </w:pPr>
    </w:p>
    <w:p w:rsidR="00C2786B" w:rsidRPr="008F19E4" w:rsidRDefault="00C2786B" w:rsidP="00C2786B"/>
    <w:p w:rsidR="00A757D5" w:rsidRPr="008F19E4" w:rsidRDefault="00A757D5" w:rsidP="00DA2D26">
      <w:pPr>
        <w:pStyle w:val="2"/>
        <w:jc w:val="center"/>
      </w:pPr>
      <w:r w:rsidRPr="008F19E4">
        <w:t>с.</w:t>
      </w:r>
      <w:r w:rsidR="00CE4935" w:rsidRPr="008F19E4">
        <w:t xml:space="preserve"> </w:t>
      </w:r>
      <w:r w:rsidR="008A201F" w:rsidRPr="008F19E4">
        <w:t>Н</w:t>
      </w:r>
      <w:r w:rsidR="00491081" w:rsidRPr="008F19E4">
        <w:t>икулино</w:t>
      </w:r>
    </w:p>
    <w:p w:rsidR="005F5783" w:rsidRPr="008F19E4" w:rsidRDefault="005F5783" w:rsidP="00DA2D26">
      <w:pPr>
        <w:jc w:val="both"/>
      </w:pPr>
    </w:p>
    <w:p w:rsidR="00A757D5" w:rsidRPr="008F19E4" w:rsidRDefault="00A757D5" w:rsidP="00DA2D26">
      <w:pPr>
        <w:pStyle w:val="2"/>
      </w:pPr>
    </w:p>
    <w:p w:rsidR="00C46D56" w:rsidRPr="000951AA" w:rsidRDefault="00C46D56" w:rsidP="00C46D56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 xml:space="preserve">О внесении изменений в решение Собрания депутатов </w:t>
      </w:r>
      <w:r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от 24.12.2020</w:t>
      </w:r>
      <w:r w:rsidRPr="000951AA">
        <w:rPr>
          <w:sz w:val="20"/>
          <w:szCs w:val="20"/>
        </w:rPr>
        <w:t xml:space="preserve"> №С-</w:t>
      </w:r>
      <w:r>
        <w:rPr>
          <w:sz w:val="20"/>
          <w:szCs w:val="20"/>
        </w:rPr>
        <w:t>4/1</w:t>
      </w:r>
      <w:r w:rsidRPr="000951AA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 xml:space="preserve">сельского поселения Порецкого района Чувашской  Республики на </w:t>
      </w:r>
      <w:r>
        <w:rPr>
          <w:sz w:val="20"/>
          <w:szCs w:val="20"/>
        </w:rPr>
        <w:t>2021</w:t>
      </w:r>
      <w:r w:rsidRPr="000951A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</w:t>
      </w:r>
      <w:r w:rsidRPr="000951AA">
        <w:rPr>
          <w:sz w:val="20"/>
          <w:szCs w:val="20"/>
        </w:rPr>
        <w:t xml:space="preserve">  </w:t>
      </w:r>
      <w:r>
        <w:rPr>
          <w:sz w:val="20"/>
          <w:szCs w:val="20"/>
        </w:rPr>
        <w:t>и 2023</w:t>
      </w:r>
      <w:r w:rsidRPr="000951AA">
        <w:rPr>
          <w:sz w:val="20"/>
          <w:szCs w:val="20"/>
        </w:rPr>
        <w:t xml:space="preserve"> годов»</w:t>
      </w:r>
    </w:p>
    <w:p w:rsidR="00C46D56" w:rsidRPr="00AF1C0B" w:rsidRDefault="00C46D56" w:rsidP="00C46D56">
      <w:pPr>
        <w:jc w:val="both"/>
        <w:rPr>
          <w:b/>
          <w:bCs/>
          <w:sz w:val="20"/>
          <w:szCs w:val="20"/>
        </w:rPr>
      </w:pPr>
    </w:p>
    <w:p w:rsidR="00C46D56" w:rsidRPr="00AF1C0B" w:rsidRDefault="00C46D56" w:rsidP="00C46D56">
      <w:pPr>
        <w:jc w:val="both"/>
        <w:rPr>
          <w:b/>
          <w:bCs/>
          <w:sz w:val="20"/>
          <w:szCs w:val="20"/>
        </w:rPr>
      </w:pPr>
    </w:p>
    <w:p w:rsidR="00C46D56" w:rsidRPr="00AF1C0B" w:rsidRDefault="00C46D56" w:rsidP="00C46D56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gramStart"/>
      <w:r w:rsidRPr="00AF1C0B">
        <w:rPr>
          <w:sz w:val="20"/>
          <w:szCs w:val="20"/>
        </w:rPr>
        <w:t>р</w:t>
      </w:r>
      <w:proofErr w:type="gramEnd"/>
      <w:r w:rsidRPr="00AF1C0B">
        <w:rPr>
          <w:sz w:val="20"/>
          <w:szCs w:val="20"/>
        </w:rPr>
        <w:t xml:space="preserve"> е ш и л о :</w:t>
      </w:r>
    </w:p>
    <w:p w:rsidR="00C46D56" w:rsidRPr="00AF1C0B" w:rsidRDefault="00C46D56" w:rsidP="00C46D56">
      <w:pPr>
        <w:jc w:val="both"/>
        <w:rPr>
          <w:b/>
          <w:bCs/>
          <w:sz w:val="20"/>
          <w:szCs w:val="20"/>
        </w:rPr>
      </w:pPr>
    </w:p>
    <w:p w:rsidR="00C46D56" w:rsidRPr="00AF1C0B" w:rsidRDefault="00C46D56" w:rsidP="00C46D56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от </w:t>
      </w:r>
      <w:r>
        <w:rPr>
          <w:sz w:val="20"/>
          <w:szCs w:val="20"/>
        </w:rPr>
        <w:t>24</w:t>
      </w:r>
      <w:r w:rsidRPr="00AF1C0B">
        <w:rPr>
          <w:sz w:val="20"/>
          <w:szCs w:val="20"/>
        </w:rPr>
        <w:t>.1</w:t>
      </w:r>
      <w:r>
        <w:rPr>
          <w:sz w:val="20"/>
          <w:szCs w:val="20"/>
        </w:rPr>
        <w:t>2.2020</w:t>
      </w:r>
      <w:r w:rsidRPr="00AF1C0B">
        <w:rPr>
          <w:sz w:val="20"/>
          <w:szCs w:val="20"/>
        </w:rPr>
        <w:t xml:space="preserve"> №С-</w:t>
      </w:r>
      <w:r>
        <w:rPr>
          <w:sz w:val="20"/>
          <w:szCs w:val="20"/>
        </w:rPr>
        <w:t>4/1</w:t>
      </w:r>
      <w:r w:rsidRPr="00AF1C0B">
        <w:rPr>
          <w:sz w:val="20"/>
          <w:szCs w:val="20"/>
        </w:rPr>
        <w:t xml:space="preserve"> «О бюджете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на </w:t>
      </w:r>
      <w:r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 годов</w:t>
      </w:r>
      <w:r w:rsidRPr="00AF1C0B">
        <w:rPr>
          <w:sz w:val="20"/>
          <w:szCs w:val="20"/>
        </w:rPr>
        <w:t>» следующие изменения:</w:t>
      </w:r>
    </w:p>
    <w:p w:rsidR="00C46D56" w:rsidRPr="00AF1C0B" w:rsidRDefault="00C46D56" w:rsidP="00C46D5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>В  статье 1:</w:t>
      </w:r>
    </w:p>
    <w:p w:rsidR="00C46D56" w:rsidRPr="00AF1C0B" w:rsidRDefault="00C46D56" w:rsidP="00C46D56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 абзацы 2-3 изложить в следующей редакции:</w:t>
      </w:r>
    </w:p>
    <w:p w:rsidR="00C46D56" w:rsidRPr="00AF1C0B" w:rsidRDefault="00C46D56" w:rsidP="00C46D56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«прогнозируемый общий объем доходов бюджета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6 433 932,0</w:t>
      </w:r>
      <w:r w:rsidRPr="00AF1C0B">
        <w:rPr>
          <w:sz w:val="20"/>
          <w:szCs w:val="20"/>
        </w:rPr>
        <w:t xml:space="preserve"> рублей,</w:t>
      </w:r>
      <w:r>
        <w:rPr>
          <w:sz w:val="20"/>
          <w:szCs w:val="20"/>
        </w:rPr>
        <w:t xml:space="preserve"> в том числе объем безвозмездных поступлений – 5 406 634,0 рублей,</w:t>
      </w:r>
      <w:r w:rsidRPr="00AF1C0B">
        <w:rPr>
          <w:sz w:val="20"/>
          <w:szCs w:val="20"/>
        </w:rPr>
        <w:t xml:space="preserve"> из них объем межбюджетных трансфертов, получаемых из бюджетов бюджетной системы Российской Федерации  </w:t>
      </w:r>
      <w:r>
        <w:rPr>
          <w:sz w:val="20"/>
          <w:szCs w:val="20"/>
        </w:rPr>
        <w:t>5 406 634,0</w:t>
      </w:r>
      <w:r w:rsidRPr="00AF1C0B">
        <w:rPr>
          <w:sz w:val="20"/>
          <w:szCs w:val="20"/>
        </w:rPr>
        <w:t xml:space="preserve"> рублей; </w:t>
      </w:r>
    </w:p>
    <w:p w:rsidR="00C46D56" w:rsidRDefault="00C46D56" w:rsidP="00C46D56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общий объем расходов бюджета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в сумме </w:t>
      </w:r>
      <w:r>
        <w:rPr>
          <w:sz w:val="20"/>
          <w:szCs w:val="20"/>
        </w:rPr>
        <w:t xml:space="preserve">6 804 232,0 </w:t>
      </w:r>
      <w:r w:rsidRPr="00AF1C0B">
        <w:rPr>
          <w:sz w:val="20"/>
          <w:szCs w:val="20"/>
        </w:rPr>
        <w:t>рублей»</w:t>
      </w:r>
      <w:r>
        <w:rPr>
          <w:sz w:val="20"/>
          <w:szCs w:val="20"/>
        </w:rPr>
        <w:t>;</w:t>
      </w:r>
    </w:p>
    <w:p w:rsidR="00C46D56" w:rsidRDefault="00C46D56" w:rsidP="00C46D5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370 300,0 рублей».</w:t>
      </w:r>
    </w:p>
    <w:p w:rsidR="00C46D56" w:rsidRDefault="00C46D56" w:rsidP="00C46D56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C46D56" w:rsidRDefault="00C46D56" w:rsidP="00C46D56">
      <w:pPr>
        <w:shd w:val="clear" w:color="auto" w:fill="FFFFFF"/>
        <w:ind w:left="900"/>
        <w:rPr>
          <w:sz w:val="20"/>
          <w:szCs w:val="20"/>
        </w:rPr>
      </w:pPr>
    </w:p>
    <w:p w:rsidR="00C46D56" w:rsidRDefault="00C46D56" w:rsidP="00C46D56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C46D56" w:rsidRDefault="00C46D56" w:rsidP="00C46D56">
      <w:pPr>
        <w:shd w:val="clear" w:color="auto" w:fill="FFFFFF"/>
        <w:ind w:left="540"/>
        <w:jc w:val="both"/>
        <w:rPr>
          <w:sz w:val="20"/>
          <w:szCs w:val="20"/>
        </w:rPr>
      </w:pPr>
    </w:p>
    <w:p w:rsidR="00C46D56" w:rsidRPr="001A223D" w:rsidRDefault="00C46D56" w:rsidP="00C46D56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</w:tblGrid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1 год и на плановый период 2022 и 2023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C46D56" w:rsidRPr="00660951" w:rsidTr="00332176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Default="00C46D56" w:rsidP="00332176">
            <w:pPr>
              <w:rPr>
                <w:sz w:val="20"/>
                <w:szCs w:val="20"/>
              </w:rPr>
            </w:pPr>
          </w:p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660951" w:rsidRDefault="00C46D56" w:rsidP="00332176">
            <w:pPr>
              <w:rPr>
                <w:sz w:val="20"/>
                <w:szCs w:val="20"/>
              </w:rPr>
            </w:pPr>
          </w:p>
        </w:tc>
      </w:tr>
      <w:tr w:rsidR="00C46D56" w:rsidRPr="003B1306" w:rsidTr="00332176">
        <w:tblPrEx>
          <w:tblLook w:val="04A0"/>
        </w:tblPrEx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3B1306" w:rsidRDefault="00C46D56" w:rsidP="0033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C46D56" w:rsidRPr="003B1306" w:rsidTr="00332176">
        <w:tblPrEx>
          <w:tblLook w:val="04A0"/>
        </w:tblPrEx>
        <w:trPr>
          <w:trHeight w:val="2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Default="00C46D56" w:rsidP="00332176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C46D56" w:rsidRPr="00E9260A" w:rsidRDefault="00C46D56" w:rsidP="0033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C46D56" w:rsidRPr="003B1306" w:rsidRDefault="00C46D56" w:rsidP="003321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1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C46D56" w:rsidRPr="003B1306" w:rsidTr="00332176">
        <w:tblPrEx>
          <w:tblLook w:val="04A0"/>
        </w:tblPrEx>
        <w:trPr>
          <w:trHeight w:hRule="exact" w:val="284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D56" w:rsidRPr="002A3732" w:rsidRDefault="00C46D56" w:rsidP="00332176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C46D56" w:rsidRPr="0090560B" w:rsidTr="0033217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D56" w:rsidRPr="0090560B" w:rsidRDefault="00C46D56" w:rsidP="0033217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D56" w:rsidRPr="0090560B" w:rsidRDefault="00C46D56" w:rsidP="0033217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D56" w:rsidRPr="0090560B" w:rsidRDefault="00C46D56" w:rsidP="00332176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46D56" w:rsidRPr="003C390A" w:rsidTr="0033217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18"/>
                <w:szCs w:val="18"/>
              </w:rPr>
            </w:pPr>
            <w:r w:rsidRPr="003C390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18"/>
                <w:szCs w:val="18"/>
              </w:rPr>
            </w:pPr>
            <w:r w:rsidRPr="003C390A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22"/>
                <w:szCs w:val="22"/>
              </w:rPr>
            </w:pPr>
            <w:r w:rsidRPr="003C390A">
              <w:rPr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C46D56" w:rsidRPr="003C390A" w:rsidTr="00332176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18"/>
                <w:szCs w:val="18"/>
              </w:rPr>
            </w:pPr>
            <w:r w:rsidRPr="003C39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18"/>
                <w:szCs w:val="18"/>
              </w:rPr>
            </w:pPr>
            <w:r w:rsidRPr="003C39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center"/>
              <w:rPr>
                <w:color w:val="000000"/>
                <w:sz w:val="22"/>
                <w:szCs w:val="22"/>
              </w:rPr>
            </w:pPr>
            <w:r w:rsidRPr="003C390A">
              <w:rPr>
                <w:color w:val="000000"/>
                <w:sz w:val="22"/>
                <w:szCs w:val="22"/>
              </w:rPr>
              <w:t>3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6 433 932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1 027 298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347 5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37 5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38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679 798,00</w:t>
            </w:r>
          </w:p>
        </w:tc>
      </w:tr>
      <w:tr w:rsidR="00C46D56" w:rsidRPr="003C390A" w:rsidTr="0033217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76 000,00</w:t>
            </w:r>
          </w:p>
        </w:tc>
      </w:tr>
      <w:tr w:rsidR="00C46D56" w:rsidRPr="003C390A" w:rsidTr="00332176">
        <w:tblPrEx>
          <w:tblLook w:val="04A0"/>
        </w:tblPrEx>
        <w:trPr>
          <w:trHeight w:val="20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76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6D56" w:rsidRPr="003C390A" w:rsidTr="0033217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C390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56 000,00</w:t>
            </w:r>
          </w:p>
        </w:tc>
      </w:tr>
      <w:tr w:rsidR="00C46D56" w:rsidRPr="003C390A" w:rsidTr="00332176">
        <w:tblPrEx>
          <w:tblLook w:val="04A0"/>
        </w:tblPrEx>
        <w:trPr>
          <w:trHeight w:val="17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603 798,00</w:t>
            </w:r>
          </w:p>
        </w:tc>
      </w:tr>
      <w:tr w:rsidR="00C46D56" w:rsidRPr="003C390A" w:rsidTr="0033217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603 798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5 406 634,00</w:t>
            </w:r>
          </w:p>
        </w:tc>
      </w:tr>
      <w:tr w:rsidR="00C46D56" w:rsidRPr="003C390A" w:rsidTr="0033217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1 421 900,00</w:t>
            </w:r>
          </w:p>
        </w:tc>
      </w:tr>
      <w:tr w:rsidR="00C46D56" w:rsidRPr="003C390A" w:rsidTr="0033217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531 900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890 000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3 882 190,00</w:t>
            </w:r>
          </w:p>
        </w:tc>
      </w:tr>
      <w:tr w:rsidR="00C46D56" w:rsidRPr="003C390A" w:rsidTr="00332176">
        <w:tblPrEx>
          <w:tblLook w:val="04A0"/>
        </w:tblPrEx>
        <w:trPr>
          <w:trHeight w:val="18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Субсидии бюджетам на</w:t>
            </w:r>
            <w:r>
              <w:rPr>
                <w:color w:val="000000"/>
                <w:sz w:val="20"/>
                <w:szCs w:val="20"/>
              </w:rPr>
              <w:t xml:space="preserve"> осуществление дорожной деятель</w:t>
            </w:r>
            <w:r w:rsidRPr="003C390A">
              <w:rPr>
                <w:color w:val="000000"/>
                <w:sz w:val="20"/>
                <w:szCs w:val="20"/>
              </w:rPr>
              <w:t>ности в отношении авто</w:t>
            </w:r>
            <w:r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3C390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120 370,00</w:t>
            </w:r>
          </w:p>
        </w:tc>
      </w:tr>
      <w:tr w:rsidR="00C46D56" w:rsidRPr="003C390A" w:rsidTr="00332176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3 761 820,00</w:t>
            </w:r>
          </w:p>
        </w:tc>
      </w:tr>
      <w:tr w:rsidR="00C46D56" w:rsidRPr="003C390A" w:rsidTr="00332176">
        <w:tblPrEx>
          <w:tblLook w:val="04A0"/>
        </w:tblPrEx>
        <w:trPr>
          <w:trHeight w:val="5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C390A">
              <w:rPr>
                <w:b/>
                <w:bCs/>
                <w:color w:val="000000"/>
                <w:sz w:val="20"/>
                <w:szCs w:val="20"/>
              </w:rPr>
              <w:t>102 544,00</w:t>
            </w:r>
          </w:p>
        </w:tc>
      </w:tr>
      <w:tr w:rsidR="00C46D56" w:rsidRPr="003C390A" w:rsidTr="00332176">
        <w:tblPrEx>
          <w:tblLook w:val="04A0"/>
        </w:tblPrEx>
        <w:trPr>
          <w:trHeight w:val="102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46D56" w:rsidRPr="003C390A" w:rsidTr="00332176">
        <w:tblPrEx>
          <w:tblLook w:val="04A0"/>
        </w:tblPrEx>
        <w:trPr>
          <w:trHeight w:val="76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6D56" w:rsidRPr="003C390A" w:rsidRDefault="00C46D56" w:rsidP="00332176">
            <w:pPr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3C390A" w:rsidRDefault="00C46D56" w:rsidP="00332176">
            <w:pPr>
              <w:jc w:val="both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D56" w:rsidRPr="003C390A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3C390A">
              <w:rPr>
                <w:color w:val="000000"/>
                <w:sz w:val="20"/>
                <w:szCs w:val="20"/>
              </w:rPr>
              <w:t>44,00</w:t>
            </w:r>
          </w:p>
        </w:tc>
      </w:tr>
    </w:tbl>
    <w:p w:rsidR="00C46D56" w:rsidRDefault="00C46D56" w:rsidP="00C46D56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C46D56" w:rsidRPr="00AF1C0B" w:rsidRDefault="00C46D56" w:rsidP="00C46D5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>1</w:t>
      </w:r>
      <w:r w:rsidRPr="00AF1C0B">
        <w:rPr>
          <w:sz w:val="20"/>
          <w:szCs w:val="20"/>
        </w:rPr>
        <w:t xml:space="preserve"> следующего содержания:</w:t>
      </w:r>
    </w:p>
    <w:p w:rsidR="00C46D56" w:rsidRPr="00AF1C0B" w:rsidRDefault="00C46D56" w:rsidP="00C46D56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425"/>
        <w:gridCol w:w="1229"/>
        <w:gridCol w:w="557"/>
        <w:gridCol w:w="1899"/>
      </w:tblGrid>
      <w:tr w:rsidR="00C46D56" w:rsidRPr="00B10127" w:rsidTr="00332176">
        <w:trPr>
          <w:gridBefore w:val="1"/>
          <w:wBefore w:w="31" w:type="dxa"/>
          <w:trHeight w:val="2167"/>
        </w:trPr>
        <w:tc>
          <w:tcPr>
            <w:tcW w:w="650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9B4929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Приложение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C46D56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>плановый период 2022 и 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C46D56" w:rsidRPr="00B10127" w:rsidTr="00332176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>
              <w:rPr>
                <w:b/>
                <w:bCs/>
                <w:color w:val="000000"/>
                <w:sz w:val="20"/>
                <w:szCs w:val="20"/>
              </w:rPr>
              <w:t>публики на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  <w:proofErr w:type="gramEnd"/>
          </w:p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>
              <w:rPr>
                <w:b/>
                <w:bCs/>
                <w:color w:val="000000"/>
                <w:sz w:val="20"/>
                <w:szCs w:val="20"/>
              </w:rPr>
              <w:t>плановый период 2022 и 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C46D56" w:rsidRPr="00B10127" w:rsidTr="00332176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B10127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46D56" w:rsidRPr="00BA57B6" w:rsidTr="00332176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Сумма (увеличение, уменьшение(-))</w:t>
            </w:r>
          </w:p>
        </w:tc>
      </w:tr>
      <w:tr w:rsidR="00C46D56" w:rsidRPr="00BA57B6" w:rsidTr="00332176">
        <w:tblPrEx>
          <w:tblLook w:val="04A0"/>
        </w:tblPrEx>
        <w:trPr>
          <w:trHeight w:val="159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  <w:tc>
          <w:tcPr>
            <w:tcW w:w="1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BA57B6" w:rsidRDefault="00C46D56" w:rsidP="00332176">
            <w:pPr>
              <w:rPr>
                <w:color w:val="000000"/>
              </w:rPr>
            </w:pPr>
          </w:p>
        </w:tc>
      </w:tr>
      <w:tr w:rsidR="00C46D56" w:rsidRPr="00BA57B6" w:rsidTr="00332176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</w:rPr>
            </w:pPr>
            <w:r w:rsidRPr="00BA57B6">
              <w:rPr>
                <w:color w:val="000000"/>
              </w:rPr>
              <w:t>6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4 663 578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BA57B6">
              <w:rPr>
                <w:color w:val="000000"/>
                <w:sz w:val="20"/>
                <w:szCs w:val="20"/>
              </w:rPr>
              <w:t>высших исполнительных</w:t>
            </w:r>
            <w:proofErr w:type="gramEnd"/>
            <w:r w:rsidRPr="00BA57B6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3 575 514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BA57B6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861 064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861 064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A57B6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BA57B6" w:rsidTr="00332176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BA57B6" w:rsidRDefault="00C46D56" w:rsidP="00332176">
            <w:pPr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BA57B6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BA57B6">
              <w:rPr>
                <w:color w:val="000000"/>
                <w:sz w:val="20"/>
                <w:szCs w:val="20"/>
              </w:rPr>
              <w:t>15 000,00</w:t>
            </w:r>
          </w:p>
        </w:tc>
      </w:tr>
    </w:tbl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46D56" w:rsidRPr="00AF1C0B" w:rsidRDefault="00C46D56" w:rsidP="00C46D56">
      <w:pPr>
        <w:ind w:left="540"/>
        <w:jc w:val="both"/>
        <w:rPr>
          <w:sz w:val="20"/>
          <w:szCs w:val="20"/>
        </w:rPr>
      </w:pPr>
    </w:p>
    <w:p w:rsidR="00C46D56" w:rsidRDefault="00C46D56" w:rsidP="00C46D56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иложение 8</w:t>
      </w:r>
      <w:r w:rsidRPr="00AF1C0B">
        <w:rPr>
          <w:sz w:val="20"/>
          <w:szCs w:val="20"/>
        </w:rPr>
        <w:t xml:space="preserve"> к решению Собрания депутатов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Порецкого района Чувашской Республики «О бюджете </w:t>
      </w:r>
      <w:r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селения Порецкого рай</w:t>
      </w:r>
      <w:r>
        <w:rPr>
          <w:sz w:val="20"/>
          <w:szCs w:val="20"/>
        </w:rPr>
        <w:t>она Чувашской Республики на 2021 год и на плановый период 2022 и 2023 годов</w:t>
      </w:r>
      <w:r w:rsidRPr="00AF1C0B">
        <w:rPr>
          <w:sz w:val="20"/>
          <w:szCs w:val="20"/>
        </w:rPr>
        <w:t>» изложить в следующей редакции:</w:t>
      </w:r>
    </w:p>
    <w:p w:rsidR="00C46D56" w:rsidRDefault="00C46D56" w:rsidP="00C46D56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C46D56" w:rsidRPr="00320916" w:rsidTr="00332176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D56" w:rsidRPr="00320916" w:rsidRDefault="00C46D56" w:rsidP="00332176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D56" w:rsidRPr="00320916" w:rsidRDefault="00C46D56" w:rsidP="00332176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D56" w:rsidRPr="00320916" w:rsidRDefault="00C46D56" w:rsidP="0033217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Чувашской Республики на </w:t>
            </w:r>
            <w:r>
              <w:rPr>
                <w:i/>
                <w:iCs/>
                <w:color w:val="000000"/>
                <w:sz w:val="20"/>
                <w:szCs w:val="20"/>
              </w:rPr>
              <w:br/>
              <w:t>2021  год и на плановый период 2022 и 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46D56" w:rsidRPr="006870DB" w:rsidRDefault="00C46D56" w:rsidP="00C46D56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непрограммным направлениям деятельности), группам видов расходов, разделам, подразделам классификации расходов  бюджета </w:t>
      </w:r>
      <w:r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>
        <w:rPr>
          <w:b/>
          <w:bCs/>
          <w:color w:val="000000"/>
          <w:sz w:val="20"/>
          <w:szCs w:val="20"/>
        </w:rPr>
        <w:t>она Чувашской Республики на 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46D56" w:rsidRDefault="00C46D56" w:rsidP="00C46D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C46D56" w:rsidRDefault="00C46D56" w:rsidP="00C46D5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C46D56" w:rsidRPr="009B2578" w:rsidTr="00332176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Сумма</w:t>
            </w:r>
          </w:p>
        </w:tc>
      </w:tr>
      <w:tr w:rsidR="00C46D56" w:rsidRPr="009B2578" w:rsidTr="00332176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</w:tr>
      <w:tr w:rsidR="00C46D56" w:rsidRPr="009B2578" w:rsidTr="00332176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7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6 804 232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601 9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601 9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601 9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601 9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51 9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51 9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51 9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51 9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 xml:space="preserve">Основное мероприятие "Мероприятия в области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содействия занятости населения Чувашской Республики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 1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237 71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37 71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5 37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34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07 5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46D56" w:rsidRPr="009B2578" w:rsidTr="0033217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981 836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981 836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Общепрограммные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81 836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5 436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высших исполнительных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64 1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4 336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4 336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4 336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высших исполнительных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4 336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высших исполнительных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, </w:t>
            </w:r>
            <w:r w:rsidRPr="009B2578">
              <w:rPr>
                <w:color w:val="000000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9B257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9B257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4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98 3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98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98 3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4 611 842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732 12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732 120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9 722,00</w:t>
            </w:r>
          </w:p>
        </w:tc>
      </w:tr>
      <w:tr w:rsidR="00C46D56" w:rsidRPr="009B2578" w:rsidTr="0033217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79 722,00</w:t>
            </w:r>
          </w:p>
        </w:tc>
      </w:tr>
    </w:tbl>
    <w:p w:rsidR="00C46D56" w:rsidRDefault="00C46D56" w:rsidP="00C46D5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C46D56" w:rsidRPr="00AF1C0B" w:rsidRDefault="00C46D56" w:rsidP="00C46D56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C46D56" w:rsidRPr="007F1B39" w:rsidRDefault="00C46D56" w:rsidP="00C46D56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>
        <w:rPr>
          <w:bCs/>
          <w:sz w:val="20"/>
          <w:szCs w:val="20"/>
          <w:vertAlign w:val="superscript"/>
        </w:rPr>
        <w:t xml:space="preserve">1 </w:t>
      </w:r>
      <w:r>
        <w:rPr>
          <w:bCs/>
          <w:sz w:val="20"/>
          <w:szCs w:val="20"/>
        </w:rPr>
        <w:t>следующего содержания:</w:t>
      </w:r>
    </w:p>
    <w:p w:rsidR="00C46D56" w:rsidRPr="00AF1C0B" w:rsidRDefault="00C46D56" w:rsidP="00C46D56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C46D56" w:rsidRPr="0035655A" w:rsidTr="00332176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1D78B0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Приложение 1</w:t>
            </w: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C46D56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C46D56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 2022 и 2023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C46D56" w:rsidRPr="0035655A" w:rsidTr="00332176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>
              <w:rPr>
                <w:b/>
                <w:bCs/>
                <w:color w:val="000000"/>
                <w:sz w:val="20"/>
                <w:szCs w:val="20"/>
              </w:rPr>
              <w:t>ой Республики на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>
              <w:rPr>
                <w:b/>
                <w:bCs/>
                <w:color w:val="000000"/>
                <w:sz w:val="20"/>
                <w:szCs w:val="20"/>
              </w:rPr>
              <w:t>на плановый период 2022 и 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  <w:proofErr w:type="gramEnd"/>
          </w:p>
        </w:tc>
      </w:tr>
      <w:tr w:rsidR="00C46D56" w:rsidRPr="0035655A" w:rsidTr="00332176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D56" w:rsidRPr="0035655A" w:rsidRDefault="00C46D56" w:rsidP="003321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C46D56" w:rsidRDefault="00C46D56" w:rsidP="00C46D56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428"/>
        <w:gridCol w:w="553"/>
        <w:gridCol w:w="506"/>
        <w:gridCol w:w="506"/>
        <w:gridCol w:w="1580"/>
        <w:gridCol w:w="553"/>
        <w:gridCol w:w="2095"/>
      </w:tblGrid>
      <w:tr w:rsidR="00C46D56" w:rsidRPr="009B2578" w:rsidTr="00332176">
        <w:trPr>
          <w:trHeight w:val="574"/>
        </w:trPr>
        <w:tc>
          <w:tcPr>
            <w:tcW w:w="4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Сумма (увеличение, уменьшение(-))</w:t>
            </w:r>
          </w:p>
        </w:tc>
      </w:tr>
      <w:tr w:rsidR="00C46D56" w:rsidRPr="009B2578" w:rsidTr="00332176">
        <w:trPr>
          <w:trHeight w:val="1545"/>
        </w:trPr>
        <w:tc>
          <w:tcPr>
            <w:tcW w:w="4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D56" w:rsidRPr="009B2578" w:rsidRDefault="00C46D56" w:rsidP="00332176">
            <w:pPr>
              <w:rPr>
                <w:color w:val="000000"/>
              </w:rPr>
            </w:pPr>
          </w:p>
        </w:tc>
      </w:tr>
      <w:tr w:rsidR="00C46D56" w:rsidRPr="009B2578" w:rsidTr="00332176">
        <w:trPr>
          <w:trHeight w:val="529"/>
        </w:trPr>
        <w:tc>
          <w:tcPr>
            <w:tcW w:w="4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</w:rPr>
            </w:pPr>
            <w:r w:rsidRPr="009B2578">
              <w:rPr>
                <w:color w:val="000000"/>
              </w:rPr>
              <w:t>7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 663 578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B2578">
              <w:rPr>
                <w:b/>
                <w:bCs/>
                <w:color w:val="000000"/>
                <w:sz w:val="20"/>
                <w:szCs w:val="20"/>
              </w:rPr>
              <w:t>4 663 578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proofErr w:type="gramStart"/>
            <w:r w:rsidRPr="009B2578">
              <w:rPr>
                <w:color w:val="000000"/>
                <w:sz w:val="20"/>
                <w:szCs w:val="20"/>
              </w:rPr>
              <w:t>высших исполнительных</w:t>
            </w:r>
            <w:proofErr w:type="gramEnd"/>
            <w:r w:rsidRPr="009B2578">
              <w:rPr>
                <w:color w:val="000000"/>
                <w:sz w:val="20"/>
                <w:szCs w:val="2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75 514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127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 545 514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proofErr w:type="gramStart"/>
            <w:r w:rsidRPr="009B257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61 064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861 06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127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3 3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127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153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747 764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87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51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1020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25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C46D56" w:rsidRPr="009B2578" w:rsidTr="00332176">
        <w:trPr>
          <w:trHeight w:val="765"/>
        </w:trPr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46D56" w:rsidRPr="009B2578" w:rsidRDefault="00C46D56" w:rsidP="00332176">
            <w:pPr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center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D56" w:rsidRPr="009B2578" w:rsidRDefault="00C46D56" w:rsidP="00332176">
            <w:pPr>
              <w:jc w:val="right"/>
              <w:rPr>
                <w:color w:val="000000"/>
                <w:sz w:val="20"/>
                <w:szCs w:val="20"/>
              </w:rPr>
            </w:pPr>
            <w:r w:rsidRPr="009B2578">
              <w:rPr>
                <w:color w:val="000000"/>
                <w:sz w:val="20"/>
                <w:szCs w:val="20"/>
              </w:rPr>
              <w:t>15 000,00</w:t>
            </w:r>
          </w:p>
        </w:tc>
      </w:tr>
    </w:tbl>
    <w:p w:rsidR="00C46D56" w:rsidRDefault="00C46D56" w:rsidP="00C46D5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C46D56" w:rsidRDefault="00C46D56" w:rsidP="00C46D5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C46D56" w:rsidRPr="000C3311" w:rsidRDefault="00C46D56" w:rsidP="00C46D56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0C3311">
        <w:rPr>
          <w:bCs/>
          <w:sz w:val="20"/>
          <w:szCs w:val="20"/>
        </w:rPr>
        <w:t>Дополнить приложением 15 следующего содержания:</w:t>
      </w:r>
    </w:p>
    <w:p w:rsidR="00C46D56" w:rsidRDefault="00C46D56" w:rsidP="00C46D56">
      <w:pPr>
        <w:shd w:val="clear" w:color="auto" w:fill="FFFFFF"/>
        <w:ind w:left="690"/>
        <w:rPr>
          <w:bCs/>
          <w:sz w:val="20"/>
          <w:szCs w:val="20"/>
        </w:rPr>
      </w:pPr>
    </w:p>
    <w:p w:rsidR="00C46D56" w:rsidRDefault="00C46D56" w:rsidP="00C46D56">
      <w:pPr>
        <w:shd w:val="clear" w:color="auto" w:fill="FFFFFF"/>
        <w:ind w:left="690"/>
        <w:rPr>
          <w:bCs/>
          <w:sz w:val="20"/>
          <w:szCs w:val="20"/>
        </w:rPr>
      </w:pPr>
    </w:p>
    <w:p w:rsidR="00C46D56" w:rsidRDefault="00C46D56" w:rsidP="00C46D56">
      <w:pPr>
        <w:shd w:val="clear" w:color="auto" w:fill="FFFFFF"/>
        <w:ind w:left="690"/>
        <w:rPr>
          <w:bCs/>
          <w:sz w:val="20"/>
          <w:szCs w:val="20"/>
        </w:rPr>
      </w:pPr>
    </w:p>
    <w:p w:rsidR="00C46D56" w:rsidRDefault="00C46D56" w:rsidP="00C46D56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C46D56" w:rsidRDefault="00C46D56" w:rsidP="00C46D5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C46D56" w:rsidRDefault="00C46D56" w:rsidP="00C46D5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C46D56" w:rsidRDefault="00C46D56" w:rsidP="00C46D5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C46D56" w:rsidRDefault="00C46D56" w:rsidP="00C46D5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C46D56" w:rsidRDefault="00C46D56" w:rsidP="00C46D5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C46D56" w:rsidRDefault="00C46D56" w:rsidP="00C46D56">
      <w:pPr>
        <w:jc w:val="center"/>
        <w:rPr>
          <w:b/>
          <w:sz w:val="20"/>
          <w:szCs w:val="20"/>
        </w:rPr>
      </w:pPr>
    </w:p>
    <w:p w:rsidR="00C46D56" w:rsidRDefault="00C46D56" w:rsidP="00C46D56">
      <w:pPr>
        <w:jc w:val="center"/>
        <w:rPr>
          <w:b/>
          <w:sz w:val="20"/>
          <w:szCs w:val="20"/>
        </w:rPr>
      </w:pPr>
    </w:p>
    <w:p w:rsidR="00C46D56" w:rsidRDefault="00C46D56" w:rsidP="00C46D56">
      <w:pPr>
        <w:jc w:val="center"/>
        <w:rPr>
          <w:b/>
          <w:sz w:val="20"/>
          <w:szCs w:val="20"/>
        </w:rPr>
      </w:pPr>
    </w:p>
    <w:p w:rsidR="00C46D56" w:rsidRDefault="00C46D56" w:rsidP="00C46D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C46D56" w:rsidRDefault="00C46D56" w:rsidP="00C46D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C46D56" w:rsidRDefault="00C46D56" w:rsidP="00C46D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C46D56" w:rsidRDefault="00C46D56" w:rsidP="00C46D5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1 год</w:t>
      </w:r>
    </w:p>
    <w:p w:rsidR="00C46D56" w:rsidRDefault="00C46D56" w:rsidP="00C46D56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C46D56" w:rsidTr="00332176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46D56" w:rsidRDefault="00C46D56" w:rsidP="003321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C46D56" w:rsidRDefault="00C46D56" w:rsidP="003321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6D56" w:rsidTr="00332176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300,0</w:t>
            </w:r>
          </w:p>
        </w:tc>
      </w:tr>
      <w:tr w:rsidR="00C46D56" w:rsidTr="00332176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56" w:rsidRDefault="00C46D56" w:rsidP="003321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6" w:rsidRDefault="00C46D56" w:rsidP="00332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 300,0</w:t>
            </w:r>
          </w:p>
        </w:tc>
      </w:tr>
    </w:tbl>
    <w:p w:rsidR="00C46D56" w:rsidRDefault="00C46D56" w:rsidP="00C46D5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C46D56" w:rsidRDefault="00C46D56" w:rsidP="00C46D56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</w:t>
      </w:r>
      <w:r w:rsidR="009B617A">
        <w:rPr>
          <w:sz w:val="20"/>
          <w:szCs w:val="20"/>
        </w:rPr>
        <w:t>е решение вступает в силу после его</w:t>
      </w:r>
      <w:r w:rsidRPr="00AF1C0B">
        <w:rPr>
          <w:sz w:val="20"/>
          <w:szCs w:val="20"/>
        </w:rPr>
        <w:t xml:space="preserve">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46D56" w:rsidRDefault="00C46D56" w:rsidP="00C46D56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46D56" w:rsidRPr="00AF1C0B" w:rsidRDefault="00C46D56" w:rsidP="00C46D56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46D56" w:rsidRPr="00AF1C0B" w:rsidRDefault="00C46D56" w:rsidP="00C46D5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>
        <w:rPr>
          <w:color w:val="000000"/>
          <w:sz w:val="20"/>
          <w:szCs w:val="20"/>
        </w:rPr>
        <w:t xml:space="preserve"> Никулинского</w:t>
      </w:r>
    </w:p>
    <w:p w:rsidR="00C46D56" w:rsidRPr="00AF1C0B" w:rsidRDefault="00C46D56" w:rsidP="00C46D5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 xml:space="preserve">сельского поселения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Г.Л.Васильев</w:t>
      </w:r>
    </w:p>
    <w:p w:rsidR="00C46D56" w:rsidRPr="00AF1C0B" w:rsidRDefault="00C46D56" w:rsidP="00C46D56">
      <w:pPr>
        <w:pStyle w:val="a3"/>
        <w:rPr>
          <w:color w:val="000000"/>
          <w:sz w:val="20"/>
          <w:szCs w:val="20"/>
        </w:rPr>
      </w:pPr>
    </w:p>
    <w:p w:rsidR="008A201F" w:rsidRPr="00AF1C0B" w:rsidRDefault="008A201F" w:rsidP="00C46D56">
      <w:pPr>
        <w:pStyle w:val="2"/>
        <w:ind w:right="6245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4E1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C3311"/>
    <w:rsid w:val="000D59DE"/>
    <w:rsid w:val="000F0F25"/>
    <w:rsid w:val="000F2C03"/>
    <w:rsid w:val="00102197"/>
    <w:rsid w:val="00103C0E"/>
    <w:rsid w:val="00104AC1"/>
    <w:rsid w:val="00106C0A"/>
    <w:rsid w:val="001112FF"/>
    <w:rsid w:val="001150B8"/>
    <w:rsid w:val="00117A49"/>
    <w:rsid w:val="00122F02"/>
    <w:rsid w:val="001345A7"/>
    <w:rsid w:val="0013593F"/>
    <w:rsid w:val="0014564B"/>
    <w:rsid w:val="00154B10"/>
    <w:rsid w:val="001812BC"/>
    <w:rsid w:val="00182DFA"/>
    <w:rsid w:val="00186F27"/>
    <w:rsid w:val="001A259B"/>
    <w:rsid w:val="001B1DE0"/>
    <w:rsid w:val="001B5741"/>
    <w:rsid w:val="001C4173"/>
    <w:rsid w:val="001C7862"/>
    <w:rsid w:val="001D0CD1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6D8E"/>
    <w:rsid w:val="003D1D0E"/>
    <w:rsid w:val="003D20A9"/>
    <w:rsid w:val="003D53A5"/>
    <w:rsid w:val="003D686D"/>
    <w:rsid w:val="003F2854"/>
    <w:rsid w:val="003F34DF"/>
    <w:rsid w:val="003F5F3E"/>
    <w:rsid w:val="003F6424"/>
    <w:rsid w:val="00401D13"/>
    <w:rsid w:val="004037A7"/>
    <w:rsid w:val="00406421"/>
    <w:rsid w:val="00410CF2"/>
    <w:rsid w:val="004169E4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2074B"/>
    <w:rsid w:val="00526CB2"/>
    <w:rsid w:val="005437A3"/>
    <w:rsid w:val="00545A45"/>
    <w:rsid w:val="00547559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03C"/>
    <w:rsid w:val="005B4ED3"/>
    <w:rsid w:val="005B6B14"/>
    <w:rsid w:val="005C1DAC"/>
    <w:rsid w:val="005C43DD"/>
    <w:rsid w:val="005D2781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17A94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7F42B3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19E4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B617A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1499E"/>
    <w:rsid w:val="00B26113"/>
    <w:rsid w:val="00B262B7"/>
    <w:rsid w:val="00B3146D"/>
    <w:rsid w:val="00B378BC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46D56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3842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0C3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8551-5B26-429E-9A59-C618B40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ulino_sp</cp:lastModifiedBy>
  <cp:revision>59</cp:revision>
  <cp:lastPrinted>2021-03-29T11:42:00Z</cp:lastPrinted>
  <dcterms:created xsi:type="dcterms:W3CDTF">2019-03-05T05:50:00Z</dcterms:created>
  <dcterms:modified xsi:type="dcterms:W3CDTF">2021-04-06T06:06:00Z</dcterms:modified>
</cp:coreProperties>
</file>